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81B3A4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8061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59C1BB" w:rsidR="00182609" w:rsidRDefault="0038061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9 dicem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418"/>
      </w:tblGrid>
      <w:tr w:rsidR="00380619" w14:paraId="29B8A6D7" w14:textId="77777777" w:rsidTr="003806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C24" w14:textId="77777777" w:rsid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117F90" w14:textId="77777777" w:rsid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579306" w14:textId="77777777" w:rsid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B0339B" w14:textId="77777777" w:rsid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80619" w14:paraId="47584497" w14:textId="77777777" w:rsidTr="00380619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E4E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F2A8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40-  DIB:N2024/0006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D2FA" w14:textId="53D188E0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804A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80619" w14:paraId="4969B356" w14:textId="77777777" w:rsidTr="00380619">
        <w:trPr>
          <w:trHeight w:val="1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70E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0187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PM: N2024/000668 </w:t>
            </w: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GIP: N2024/002584  </w:t>
            </w: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br/>
              <w:t xml:space="preserve">DIB: N2024/00187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A3C61" w14:textId="287CD2D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3F56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80619" w14:paraId="1430AA2E" w14:textId="77777777" w:rsidTr="00380619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610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0C44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93-  DIB:N2024/0014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4846" w14:textId="57B1574C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686B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80619" w14:paraId="432999F9" w14:textId="77777777" w:rsidTr="00380619">
        <w:trPr>
          <w:trHeight w:val="9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EAF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2D59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50-  DIB:N2025/0001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9E00" w14:textId="1C947FCE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4AC7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80619" w14:paraId="020FA512" w14:textId="77777777" w:rsidTr="00380619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BAB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7A2B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82-  DIB:N2025/0004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D7C31" w14:textId="496EEC9B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42F6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380619" w14:paraId="20C6A02A" w14:textId="77777777" w:rsidTr="00380619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E1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CE35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00- GIP:N2021/005772- DIB:N2025/0008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6FCB" w14:textId="3F77C2A9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7C7D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80619" w14:paraId="78C911F2" w14:textId="77777777" w:rsidTr="00380619">
        <w:trPr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7CB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68B7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65-  DIB:N2025/0012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D706" w14:textId="7073AAC1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D0E8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80619" w14:paraId="55F2C75D" w14:textId="77777777" w:rsidTr="00380619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D8F" w14:textId="77777777" w:rsidR="00380619" w:rsidRPr="00380619" w:rsidRDefault="00380619" w:rsidP="0038061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1F79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03-  DIB:N2025/001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4DB4" w14:textId="206A9465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F00D" w14:textId="77777777" w:rsidR="00380619" w:rsidRPr="00380619" w:rsidRDefault="00380619" w:rsidP="00C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80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9686C53" w14:textId="77777777" w:rsidR="00380619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4E360D" w14:textId="77777777" w:rsidR="00380619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A587B7" w14:textId="77777777" w:rsidR="00380619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B38530" w14:textId="77777777" w:rsidR="00380619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A6B932" w14:textId="4F8AC8D2" w:rsidR="00380619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019141C" w14:textId="41D13537" w:rsidR="00380619" w:rsidRPr="00711FE5" w:rsidRDefault="0038061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8061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431C" w14:textId="77777777" w:rsidR="00A07FB6" w:rsidRDefault="00A07FB6" w:rsidP="00F764B9">
      <w:pPr>
        <w:spacing w:after="0" w:line="240" w:lineRule="auto"/>
      </w:pPr>
      <w:r>
        <w:separator/>
      </w:r>
    </w:p>
  </w:endnote>
  <w:endnote w:type="continuationSeparator" w:id="0">
    <w:p w14:paraId="6354B2F7" w14:textId="77777777" w:rsidR="00A07FB6" w:rsidRDefault="00A07FB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BCCCF4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93C19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24B8" w14:textId="77777777" w:rsidR="00A07FB6" w:rsidRDefault="00A07FB6" w:rsidP="00F764B9">
      <w:pPr>
        <w:spacing w:after="0" w:line="240" w:lineRule="auto"/>
      </w:pPr>
      <w:r>
        <w:separator/>
      </w:r>
    </w:p>
  </w:footnote>
  <w:footnote w:type="continuationSeparator" w:id="0">
    <w:p w14:paraId="2427AC5B" w14:textId="77777777" w:rsidR="00A07FB6" w:rsidRDefault="00A07FB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4F93665"/>
    <w:multiLevelType w:val="hybridMultilevel"/>
    <w:tmpl w:val="125E0C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06476459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0619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552E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C1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76B0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07FB6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28A5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750B8"/>
    <w:rsid w:val="0064552E"/>
    <w:rsid w:val="006A55CC"/>
    <w:rsid w:val="00734ACB"/>
    <w:rsid w:val="009276B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4T14:58:00Z</cp:lastPrinted>
  <dcterms:created xsi:type="dcterms:W3CDTF">2025-12-04T14:58:00Z</dcterms:created>
  <dcterms:modified xsi:type="dcterms:W3CDTF">2025-12-10T11:03:00Z</dcterms:modified>
</cp:coreProperties>
</file>